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A7" w:rsidRPr="000B16E2" w:rsidRDefault="00A608A7" w:rsidP="00867D9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 В.И. Вернадского»</w:t>
      </w:r>
    </w:p>
    <w:p w:rsidR="00E554FA" w:rsidRPr="000B16E2" w:rsidRDefault="00E554FA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08A7" w:rsidRPr="000B16E2" w:rsidRDefault="00A608A7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0B16E2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ПОВЕСТКА ДНЯ </w:t>
      </w:r>
    </w:p>
    <w:p w:rsidR="00A608A7" w:rsidRPr="000B16E2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ПРЕЗИДИУМА </w:t>
      </w:r>
    </w:p>
    <w:p w:rsidR="00507BD1" w:rsidRPr="000B16E2" w:rsidRDefault="00507BD1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8A7" w:rsidRPr="00EF2137" w:rsidRDefault="00E05213" w:rsidP="00E05213">
      <w:pPr>
        <w:pStyle w:val="a3"/>
        <w:tabs>
          <w:tab w:val="left" w:pos="4395"/>
          <w:tab w:val="left" w:pos="9214"/>
        </w:tabs>
        <w:spacing w:after="0"/>
        <w:ind w:left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6</w:t>
      </w:r>
      <w:r w:rsidR="007B6CEB"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515FA0"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февраля</w:t>
      </w:r>
      <w:r w:rsidR="00233FCD"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A608A7"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0</w:t>
      </w:r>
      <w:r w:rsidR="00515FA0"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0</w:t>
      </w:r>
      <w:r w:rsidR="004970DE"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года</w:t>
      </w:r>
      <w:r w:rsidR="004970DE"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ab/>
      </w:r>
      <w:r w:rsidR="00A608A7" w:rsidRPr="00EF2137">
        <w:rPr>
          <w:rFonts w:ascii="Times New Roman" w:eastAsia="Times New Roman" w:hAnsi="Times New Roman" w:cs="Times New Roman"/>
          <w:sz w:val="32"/>
          <w:szCs w:val="28"/>
          <w:lang w:eastAsia="ru-RU"/>
        </w:rPr>
        <w:t>г. Симферополь</w:t>
      </w:r>
      <w:r w:rsidR="004970DE"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ab/>
      </w:r>
      <w:r w:rsidR="00A608A7"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№ </w:t>
      </w:r>
      <w:r w:rsidR="00515FA0"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1</w:t>
      </w:r>
    </w:p>
    <w:p w:rsidR="00E554FA" w:rsidRPr="00EF2137" w:rsidRDefault="00E554FA" w:rsidP="00BD14B5">
      <w:pPr>
        <w:tabs>
          <w:tab w:val="left" w:pos="4111"/>
          <w:tab w:val="left" w:pos="4253"/>
          <w:tab w:val="left" w:pos="8931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05213" w:rsidRPr="00EF2137" w:rsidRDefault="00E05213" w:rsidP="005F7CCE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28"/>
        </w:rPr>
      </w:pPr>
      <w:r w:rsidRPr="00EF2137">
        <w:rPr>
          <w:rFonts w:ascii="Times New Roman" w:hAnsi="Times New Roman" w:cs="Times New Roman"/>
          <w:sz w:val="32"/>
          <w:szCs w:val="28"/>
        </w:rPr>
        <w:t>О принятии в члены ППО работников ФГАОУ ВО «КФУ им. В.И. Вернадского».</w:t>
      </w:r>
    </w:p>
    <w:p w:rsidR="00E05213" w:rsidRPr="00EF2137" w:rsidRDefault="00E05213" w:rsidP="00E05213">
      <w:pPr>
        <w:tabs>
          <w:tab w:val="left" w:pos="142"/>
        </w:tabs>
        <w:spacing w:after="0" w:line="240" w:lineRule="auto"/>
        <w:ind w:right="-143" w:firstLine="284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EF2137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 – Харченко Елена Владимировна, специалист профкома.</w:t>
      </w:r>
    </w:p>
    <w:p w:rsidR="00FA7085" w:rsidRPr="00EF2137" w:rsidRDefault="00FA7085" w:rsidP="00FA708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FA7085" w:rsidRPr="00EF2137" w:rsidRDefault="00FA7085" w:rsidP="00FA7085">
      <w:pPr>
        <w:pStyle w:val="a3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28"/>
        </w:rPr>
      </w:pPr>
      <w:r w:rsidRPr="00EF2137">
        <w:rPr>
          <w:rFonts w:ascii="Times New Roman" w:hAnsi="Times New Roman" w:cs="Times New Roman"/>
          <w:sz w:val="32"/>
          <w:szCs w:val="28"/>
        </w:rPr>
        <w:t>Об изменениях в составе Президиума ППО работников ФГАОУ ВО «КФУ им. В. И. Вернадского».</w:t>
      </w:r>
    </w:p>
    <w:p w:rsidR="00FA7085" w:rsidRPr="00EF2137" w:rsidRDefault="00FA7085" w:rsidP="00FA7085">
      <w:pPr>
        <w:pStyle w:val="a3"/>
        <w:tabs>
          <w:tab w:val="left" w:pos="0"/>
        </w:tabs>
        <w:spacing w:after="0" w:line="240" w:lineRule="auto"/>
        <w:ind w:left="0" w:right="-143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EF2137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 – Савченко Любовь Васильевна, председатель профкома.</w:t>
      </w:r>
    </w:p>
    <w:p w:rsidR="008A04B4" w:rsidRPr="00EF2137" w:rsidRDefault="008A04B4" w:rsidP="00FA7085">
      <w:pPr>
        <w:pStyle w:val="a3"/>
        <w:tabs>
          <w:tab w:val="left" w:pos="0"/>
        </w:tabs>
        <w:spacing w:after="0" w:line="240" w:lineRule="auto"/>
        <w:ind w:left="0" w:right="-143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E05213" w:rsidRPr="00EF2137" w:rsidRDefault="00FA7085" w:rsidP="00FA7085">
      <w:pPr>
        <w:tabs>
          <w:tab w:val="left" w:pos="0"/>
        </w:tabs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EF2137">
        <w:rPr>
          <w:rFonts w:ascii="Times New Roman" w:eastAsia="Times New Roman" w:hAnsi="Times New Roman" w:cs="Times New Roman"/>
          <w:sz w:val="32"/>
          <w:szCs w:val="28"/>
          <w:lang w:eastAsia="ru-RU"/>
        </w:rPr>
        <w:t>3. </w:t>
      </w:r>
      <w:r w:rsidR="00E05213" w:rsidRPr="00EF2137">
        <w:rPr>
          <w:rFonts w:ascii="Times New Roman" w:eastAsia="Times New Roman" w:hAnsi="Times New Roman" w:cs="Times New Roman"/>
          <w:sz w:val="32"/>
          <w:szCs w:val="28"/>
          <w:lang w:eastAsia="ru-RU"/>
        </w:rPr>
        <w:t>О рассмотрении уведомления и проекта приказа Работодателя с обосновывающими документами о сокращении штатного расписания</w:t>
      </w:r>
      <w:r w:rsidR="00515FA0" w:rsidRPr="00EF213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едицинской академии </w:t>
      </w:r>
      <w:r w:rsidR="00515FA0" w:rsidRPr="00EF2137">
        <w:rPr>
          <w:rFonts w:ascii="Times New Roman" w:hAnsi="Times New Roman" w:cs="Times New Roman"/>
          <w:sz w:val="32"/>
          <w:szCs w:val="28"/>
        </w:rPr>
        <w:t>им. С. И. Георгиевского.</w:t>
      </w:r>
    </w:p>
    <w:p w:rsidR="00482604" w:rsidRPr="00EF2137" w:rsidRDefault="00E05213" w:rsidP="00482604">
      <w:pPr>
        <w:tabs>
          <w:tab w:val="left" w:pos="0"/>
          <w:tab w:val="left" w:pos="851"/>
          <w:tab w:val="left" w:pos="4253"/>
          <w:tab w:val="left" w:pos="907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EF2137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Докладчики – Шаповалова Ирина Михайловна, директор департамента кадровой политики и административно-правового регулирования; Лукашева Наталия Николаевна, заместитель председателя профкома работников КФУ; </w:t>
      </w:r>
      <w:r w:rsidR="00515FA0" w:rsidRPr="00EF2137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урягина Лариса Хамидуловна</w:t>
      </w:r>
      <w:r w:rsidRPr="00EF2137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, </w:t>
      </w:r>
      <w:r w:rsidRPr="00EF2137">
        <w:rPr>
          <w:rFonts w:ascii="Times New Roman" w:hAnsi="Times New Roman" w:cs="Times New Roman"/>
          <w:i/>
          <w:sz w:val="32"/>
          <w:szCs w:val="28"/>
        </w:rPr>
        <w:t>председатель профбюро работников</w:t>
      </w:r>
      <w:r w:rsidR="00515FA0" w:rsidRPr="00EF2137">
        <w:rPr>
          <w:rFonts w:ascii="Times New Roman" w:hAnsi="Times New Roman" w:cs="Times New Roman"/>
          <w:i/>
          <w:sz w:val="32"/>
          <w:szCs w:val="28"/>
        </w:rPr>
        <w:t xml:space="preserve"> Медицинской академии им. С. И. Георгиевского</w:t>
      </w:r>
      <w:r w:rsidRPr="00EF2137">
        <w:rPr>
          <w:rFonts w:ascii="Times New Roman" w:hAnsi="Times New Roman" w:cs="Times New Roman"/>
          <w:i/>
          <w:sz w:val="32"/>
          <w:szCs w:val="28"/>
        </w:rPr>
        <w:t>.</w:t>
      </w:r>
    </w:p>
    <w:p w:rsidR="00482604" w:rsidRPr="003D4EE2" w:rsidRDefault="00482604" w:rsidP="00083566">
      <w:pPr>
        <w:tabs>
          <w:tab w:val="left" w:pos="0"/>
          <w:tab w:val="left" w:pos="851"/>
          <w:tab w:val="left" w:pos="4253"/>
          <w:tab w:val="left" w:pos="907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760D53" w:rsidRDefault="00DF39B7" w:rsidP="00D55BE5">
      <w:pPr>
        <w:tabs>
          <w:tab w:val="left" w:pos="0"/>
          <w:tab w:val="left" w:pos="142"/>
        </w:tabs>
        <w:spacing w:after="0"/>
        <w:ind w:right="-143" w:firstLine="42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4</w:t>
      </w:r>
      <w:r w:rsidR="00D55BE5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="00D55BE5" w:rsidRPr="00D55BE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760D5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б оздоровлении работников, членов профсоюза </w:t>
      </w:r>
      <w:r w:rsidR="00760D53" w:rsidRPr="00EF2137">
        <w:rPr>
          <w:rFonts w:ascii="Times New Roman" w:hAnsi="Times New Roman" w:cs="Times New Roman"/>
          <w:sz w:val="32"/>
          <w:szCs w:val="28"/>
        </w:rPr>
        <w:t>ППО работников ФГАОУ ВО «КФУ им. В. И. Вернадского»</w:t>
      </w:r>
    </w:p>
    <w:p w:rsidR="00760D53" w:rsidRDefault="00760D53" w:rsidP="00760D53">
      <w:pPr>
        <w:tabs>
          <w:tab w:val="left" w:pos="0"/>
          <w:tab w:val="left" w:pos="142"/>
        </w:tabs>
        <w:spacing w:after="0"/>
        <w:ind w:right="-143" w:firstLine="425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</w:t>
      </w:r>
      <w:r w:rsidRPr="00EF2137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Тарасюк Вера Дмитриевна,</w:t>
      </w:r>
      <w:r w:rsidRPr="00760D5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760D53">
        <w:rPr>
          <w:rFonts w:ascii="Times New Roman" w:hAnsi="Times New Roman" w:cs="Times New Roman"/>
          <w:i/>
          <w:sz w:val="32"/>
          <w:szCs w:val="32"/>
          <w:lang w:eastAsia="ru-RU"/>
        </w:rPr>
        <w:t>председатель комиссии профкома по оздоровлению и отдыху.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</w:t>
      </w:r>
    </w:p>
    <w:p w:rsidR="00D55BE5" w:rsidRPr="001F0212" w:rsidRDefault="00DF39B7" w:rsidP="00D55BE5">
      <w:pPr>
        <w:tabs>
          <w:tab w:val="left" w:pos="0"/>
          <w:tab w:val="left" w:pos="142"/>
        </w:tabs>
        <w:spacing w:after="0"/>
        <w:ind w:right="-143" w:firstLine="425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5</w:t>
      </w:r>
      <w:r w:rsidR="00760D5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</w:t>
      </w:r>
      <w:r w:rsidR="00D55BE5" w:rsidRPr="00D55BE5">
        <w:rPr>
          <w:rFonts w:ascii="Times New Roman" w:eastAsia="Times New Roman" w:hAnsi="Times New Roman"/>
          <w:sz w:val="32"/>
          <w:szCs w:val="28"/>
          <w:lang w:eastAsia="ru-RU"/>
        </w:rPr>
        <w:t>Об итогах проведения мероприятий, посвященных Дню защитника Отечества (23 февраля)</w:t>
      </w:r>
      <w:r w:rsidR="007B610D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="007B610D" w:rsidRPr="001F0212">
        <w:rPr>
          <w:rFonts w:ascii="Times New Roman" w:eastAsia="Times New Roman" w:hAnsi="Times New Roman"/>
          <w:sz w:val="32"/>
          <w:szCs w:val="28"/>
          <w:lang w:eastAsia="ru-RU"/>
        </w:rPr>
        <w:t>и мероприятиях подразделений на 8 Марта</w:t>
      </w:r>
      <w:r w:rsidR="00D55BE5" w:rsidRPr="001F0212">
        <w:rPr>
          <w:rFonts w:ascii="Times New Roman" w:eastAsia="Times New Roman" w:hAnsi="Times New Roman"/>
          <w:sz w:val="32"/>
          <w:szCs w:val="28"/>
          <w:lang w:eastAsia="ru-RU"/>
        </w:rPr>
        <w:t>.</w:t>
      </w:r>
    </w:p>
    <w:p w:rsidR="00D55BE5" w:rsidRDefault="00D55BE5" w:rsidP="00D55BE5">
      <w:pPr>
        <w:tabs>
          <w:tab w:val="left" w:pos="0"/>
        </w:tabs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окладчик</w:t>
      </w:r>
      <w:r w:rsidRPr="00EF2137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Шахова Елена Михайловн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D55BE5">
        <w:rPr>
          <w:rFonts w:ascii="Times New Roman" w:hAnsi="Times New Roman" w:cs="Times New Roman"/>
          <w:i/>
          <w:sz w:val="32"/>
          <w:szCs w:val="32"/>
        </w:rPr>
        <w:t xml:space="preserve">председатель комиссии профкома по культурно-массовым мероприятиям </w:t>
      </w:r>
    </w:p>
    <w:p w:rsidR="00D55BE5" w:rsidRPr="00D55BE5" w:rsidRDefault="00D55BE5" w:rsidP="00D55BE5">
      <w:pPr>
        <w:tabs>
          <w:tab w:val="left" w:pos="0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D55BE5">
        <w:rPr>
          <w:rFonts w:ascii="Times New Roman" w:hAnsi="Times New Roman" w:cs="Times New Roman"/>
          <w:i/>
          <w:sz w:val="32"/>
          <w:szCs w:val="32"/>
        </w:rPr>
        <w:t>и работе с ветеранами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</w:t>
      </w:r>
    </w:p>
    <w:p w:rsidR="00D55BE5" w:rsidRDefault="00D55BE5" w:rsidP="007B610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28"/>
        </w:rPr>
      </w:pPr>
      <w:r w:rsidRPr="00D55BE5">
        <w:rPr>
          <w:rFonts w:ascii="Times New Roman" w:eastAsia="Times New Roman" w:hAnsi="Times New Roman" w:cs="Times New Roman"/>
          <w:sz w:val="32"/>
          <w:szCs w:val="28"/>
          <w:lang w:eastAsia="ru-RU"/>
        </w:rPr>
        <w:t>6. О социальных сетях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</w:t>
      </w:r>
      <w:r w:rsidRPr="00EF2137">
        <w:rPr>
          <w:rFonts w:ascii="Times New Roman" w:hAnsi="Times New Roman" w:cs="Times New Roman"/>
          <w:sz w:val="32"/>
          <w:szCs w:val="28"/>
        </w:rPr>
        <w:t>ППО работников ФГАОУ ВО «КФУ им. В.</w:t>
      </w:r>
      <w:r w:rsidR="007B610D">
        <w:rPr>
          <w:rFonts w:ascii="Times New Roman" w:hAnsi="Times New Roman" w:cs="Times New Roman"/>
          <w:sz w:val="32"/>
          <w:szCs w:val="28"/>
        </w:rPr>
        <w:t> </w:t>
      </w:r>
      <w:r w:rsidRPr="00EF2137">
        <w:rPr>
          <w:rFonts w:ascii="Times New Roman" w:hAnsi="Times New Roman" w:cs="Times New Roman"/>
          <w:sz w:val="32"/>
          <w:szCs w:val="28"/>
        </w:rPr>
        <w:t>И.</w:t>
      </w:r>
      <w:r w:rsidR="007B610D">
        <w:rPr>
          <w:rFonts w:ascii="Times New Roman" w:hAnsi="Times New Roman" w:cs="Times New Roman"/>
          <w:sz w:val="32"/>
          <w:szCs w:val="28"/>
        </w:rPr>
        <w:t> </w:t>
      </w:r>
      <w:r w:rsidRPr="00EF2137">
        <w:rPr>
          <w:rFonts w:ascii="Times New Roman" w:hAnsi="Times New Roman" w:cs="Times New Roman"/>
          <w:sz w:val="32"/>
          <w:szCs w:val="28"/>
        </w:rPr>
        <w:t>Вернадского»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D55BE5" w:rsidRPr="00D55BE5" w:rsidRDefault="00D55BE5" w:rsidP="00D55BE5">
      <w:pPr>
        <w:tabs>
          <w:tab w:val="left" w:pos="0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EF2137">
        <w:rPr>
          <w:rFonts w:ascii="Times New Roman" w:hAnsi="Times New Roman" w:cs="Times New Roman"/>
          <w:i/>
          <w:sz w:val="32"/>
          <w:szCs w:val="28"/>
        </w:rPr>
        <w:t>Докладчик –</w:t>
      </w:r>
      <w:r>
        <w:rPr>
          <w:rFonts w:ascii="Times New Roman" w:hAnsi="Times New Roman" w:cs="Times New Roman"/>
          <w:i/>
          <w:sz w:val="32"/>
          <w:szCs w:val="28"/>
        </w:rPr>
        <w:t xml:space="preserve"> Бурлай Алла Антоновна, заведующая организационно-информационным отделом профкома.  </w:t>
      </w:r>
    </w:p>
    <w:p w:rsidR="007F4FBE" w:rsidRPr="00EF2137" w:rsidRDefault="00D55BE5" w:rsidP="00515FA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7. </w:t>
      </w:r>
      <w:r w:rsidR="00B07B59" w:rsidRPr="00EF2137">
        <w:rPr>
          <w:rFonts w:ascii="Times New Roman" w:hAnsi="Times New Roman" w:cs="Times New Roman"/>
          <w:sz w:val="32"/>
          <w:szCs w:val="28"/>
        </w:rPr>
        <w:t>Об оказании материальной помощи членам профсоюза</w:t>
      </w:r>
      <w:r w:rsidR="005F7CCE" w:rsidRPr="00EF2137">
        <w:rPr>
          <w:rFonts w:ascii="Times New Roman" w:hAnsi="Times New Roman" w:cs="Times New Roman"/>
          <w:sz w:val="32"/>
          <w:szCs w:val="28"/>
        </w:rPr>
        <w:t>,</w:t>
      </w:r>
      <w:r w:rsidR="00F26892" w:rsidRPr="00EF213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огласно поданным протоколам</w:t>
      </w:r>
      <w:r w:rsidR="00B07B59" w:rsidRPr="00EF2137">
        <w:rPr>
          <w:rFonts w:ascii="Times New Roman" w:hAnsi="Times New Roman" w:cs="Times New Roman"/>
          <w:sz w:val="32"/>
          <w:szCs w:val="28"/>
        </w:rPr>
        <w:t>.</w:t>
      </w:r>
    </w:p>
    <w:p w:rsidR="00B07B59" w:rsidRPr="00EF2137" w:rsidRDefault="00B07B59" w:rsidP="001A30C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EF2137">
        <w:rPr>
          <w:rFonts w:ascii="Times New Roman" w:hAnsi="Times New Roman" w:cs="Times New Roman"/>
          <w:i/>
          <w:sz w:val="32"/>
          <w:szCs w:val="28"/>
        </w:rPr>
        <w:lastRenderedPageBreak/>
        <w:t xml:space="preserve">Докладчик – </w:t>
      </w:r>
      <w:r w:rsidR="000F7E22" w:rsidRPr="00EF2137">
        <w:rPr>
          <w:rFonts w:ascii="Times New Roman" w:hAnsi="Times New Roman" w:cs="Times New Roman"/>
          <w:i/>
          <w:sz w:val="32"/>
          <w:szCs w:val="28"/>
        </w:rPr>
        <w:t>Дудко Елена Викторовна</w:t>
      </w:r>
      <w:r w:rsidRPr="00EF2137">
        <w:rPr>
          <w:rFonts w:ascii="Times New Roman" w:hAnsi="Times New Roman" w:cs="Times New Roman"/>
          <w:i/>
          <w:sz w:val="32"/>
          <w:szCs w:val="28"/>
        </w:rPr>
        <w:t xml:space="preserve">, </w:t>
      </w:r>
      <w:r w:rsidR="000F7E22" w:rsidRPr="00EF2137">
        <w:rPr>
          <w:rFonts w:ascii="Times New Roman" w:hAnsi="Times New Roman" w:cs="Times New Roman"/>
          <w:i/>
          <w:sz w:val="32"/>
          <w:szCs w:val="28"/>
        </w:rPr>
        <w:t xml:space="preserve">главный </w:t>
      </w:r>
      <w:r w:rsidRPr="00EF2137">
        <w:rPr>
          <w:rFonts w:ascii="Times New Roman" w:hAnsi="Times New Roman" w:cs="Times New Roman"/>
          <w:i/>
          <w:sz w:val="32"/>
          <w:szCs w:val="28"/>
        </w:rPr>
        <w:t xml:space="preserve">бухгалтер </w:t>
      </w:r>
    </w:p>
    <w:p w:rsidR="00B07B59" w:rsidRPr="00EF2137" w:rsidRDefault="00B07B59" w:rsidP="001A30C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EF2137">
        <w:rPr>
          <w:rFonts w:ascii="Times New Roman" w:hAnsi="Times New Roman" w:cs="Times New Roman"/>
          <w:i/>
          <w:sz w:val="32"/>
          <w:szCs w:val="28"/>
        </w:rPr>
        <w:t>профкома работников КФУ.</w:t>
      </w:r>
    </w:p>
    <w:p w:rsidR="00473A59" w:rsidRPr="00EF2137" w:rsidRDefault="00473A59" w:rsidP="001A30C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B07B59" w:rsidRPr="00D55BE5" w:rsidRDefault="00B07B59" w:rsidP="00D55BE5">
      <w:pPr>
        <w:pStyle w:val="a3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13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55BE5">
        <w:rPr>
          <w:rFonts w:ascii="Times New Roman" w:eastAsia="Times New Roman" w:hAnsi="Times New Roman" w:cs="Times New Roman"/>
          <w:sz w:val="32"/>
          <w:szCs w:val="28"/>
          <w:lang w:eastAsia="ru-RU"/>
        </w:rPr>
        <w:t>О поощрениях членов профсоюза</w:t>
      </w:r>
      <w:r w:rsidR="00AC3B35" w:rsidRPr="00D55BE5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r w:rsidRPr="00D55BE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огласно поданным </w:t>
      </w:r>
      <w:r w:rsidR="00AC3B35" w:rsidRPr="00D55BE5">
        <w:rPr>
          <w:rFonts w:ascii="Times New Roman" w:eastAsia="Times New Roman" w:hAnsi="Times New Roman" w:cs="Times New Roman"/>
          <w:sz w:val="32"/>
          <w:szCs w:val="28"/>
          <w:lang w:eastAsia="ru-RU"/>
        </w:rPr>
        <w:t>представлениям и протоколам</w:t>
      </w:r>
      <w:r w:rsidRPr="00D55BE5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0F7E22" w:rsidRPr="00EF2137" w:rsidRDefault="00C95329" w:rsidP="00E15AA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EF2137">
        <w:rPr>
          <w:rFonts w:ascii="Times New Roman" w:hAnsi="Times New Roman" w:cs="Times New Roman"/>
          <w:i/>
          <w:sz w:val="32"/>
          <w:szCs w:val="28"/>
        </w:rPr>
        <w:t xml:space="preserve">Докладчик – </w:t>
      </w:r>
      <w:r w:rsidR="000F7E22" w:rsidRPr="00EF2137">
        <w:rPr>
          <w:rFonts w:ascii="Times New Roman" w:hAnsi="Times New Roman" w:cs="Times New Roman"/>
          <w:i/>
          <w:sz w:val="32"/>
          <w:szCs w:val="28"/>
        </w:rPr>
        <w:t xml:space="preserve">Дудко Елена Викторовна, главный бухгалтер </w:t>
      </w:r>
    </w:p>
    <w:p w:rsidR="00D42ABD" w:rsidRPr="00EF2137" w:rsidRDefault="000F7E22" w:rsidP="005F7CCE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EF2137">
        <w:rPr>
          <w:rFonts w:ascii="Times New Roman" w:hAnsi="Times New Roman" w:cs="Times New Roman"/>
          <w:i/>
          <w:sz w:val="32"/>
          <w:szCs w:val="28"/>
        </w:rPr>
        <w:t>профкома работников КФУ</w:t>
      </w:r>
      <w:r w:rsidR="00C95329" w:rsidRPr="00EF2137">
        <w:rPr>
          <w:rFonts w:ascii="Times New Roman" w:hAnsi="Times New Roman" w:cs="Times New Roman"/>
          <w:i/>
          <w:sz w:val="32"/>
          <w:szCs w:val="28"/>
        </w:rPr>
        <w:t>.</w:t>
      </w:r>
    </w:p>
    <w:p w:rsidR="000F7E22" w:rsidRPr="00D55BE5" w:rsidRDefault="000F7E22" w:rsidP="00D55BE5">
      <w:pPr>
        <w:pStyle w:val="a3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55BE5">
        <w:rPr>
          <w:rFonts w:ascii="Times New Roman" w:hAnsi="Times New Roman" w:cs="Times New Roman"/>
          <w:sz w:val="32"/>
          <w:szCs w:val="28"/>
        </w:rPr>
        <w:t>Разное</w:t>
      </w:r>
      <w:r w:rsidR="003D4EE2">
        <w:rPr>
          <w:rFonts w:ascii="Times New Roman" w:hAnsi="Times New Roman" w:cs="Times New Roman"/>
          <w:sz w:val="32"/>
          <w:szCs w:val="28"/>
        </w:rPr>
        <w:t>.</w:t>
      </w:r>
      <w:r w:rsidRPr="00D55BE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780D12" w:rsidRPr="000B16E2" w:rsidRDefault="00780D12" w:rsidP="00AC3B35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7E22" w:rsidRPr="00746581" w:rsidRDefault="000F7E22" w:rsidP="000F7E22">
      <w:p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0F7E22" w:rsidRPr="00746581" w:rsidRDefault="000F7E22" w:rsidP="000F7E22">
      <w:p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  <w:sectPr w:rsidR="000F7E22" w:rsidRPr="00746581" w:rsidSect="000B16E2">
          <w:pgSz w:w="11906" w:h="16838"/>
          <w:pgMar w:top="567" w:right="849" w:bottom="284" w:left="993" w:header="708" w:footer="708" w:gutter="0"/>
          <w:cols w:space="708"/>
          <w:docGrid w:linePitch="360"/>
        </w:sectPr>
      </w:pPr>
    </w:p>
    <w:p w:rsidR="00A608A7" w:rsidRPr="00746581" w:rsidRDefault="00A608A7" w:rsidP="008A04B4">
      <w:pPr>
        <w:shd w:val="clear" w:color="auto" w:fill="FFFFFF"/>
        <w:tabs>
          <w:tab w:val="left" w:pos="567"/>
        </w:tabs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746581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lastRenderedPageBreak/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</w:t>
      </w:r>
    </w:p>
    <w:p w:rsidR="00C95329" w:rsidRPr="00746581" w:rsidRDefault="00C95329" w:rsidP="00A608A7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</w:p>
    <w:p w:rsidR="00A608A7" w:rsidRPr="00746581" w:rsidRDefault="00A608A7" w:rsidP="00A608A7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746581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ПОСТАНОВЛЕНИЕ</w:t>
      </w:r>
    </w:p>
    <w:p w:rsidR="00A608A7" w:rsidRPr="00746581" w:rsidRDefault="00A608A7" w:rsidP="00A608A7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746581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ЗАСЕДАНИЯ ПРЕЗИДИУМА </w:t>
      </w:r>
    </w:p>
    <w:p w:rsidR="0047114A" w:rsidRPr="00746581" w:rsidRDefault="0047114A" w:rsidP="00961486">
      <w:pPr>
        <w:tabs>
          <w:tab w:val="left" w:pos="3828"/>
          <w:tab w:val="left" w:pos="9072"/>
        </w:tabs>
        <w:spacing w:after="0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</w:p>
    <w:p w:rsidR="00C95329" w:rsidRPr="00746581" w:rsidRDefault="000671B9" w:rsidP="008C212A">
      <w:pPr>
        <w:pStyle w:val="a3"/>
        <w:tabs>
          <w:tab w:val="left" w:pos="4395"/>
          <w:tab w:val="left" w:pos="9356"/>
        </w:tabs>
        <w:spacing w:after="0"/>
        <w:ind w:left="34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65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6</w:t>
      </w:r>
      <w:r w:rsidR="00C95329" w:rsidRPr="007465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="008A04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враля</w:t>
      </w:r>
      <w:r w:rsidR="00C95329" w:rsidRPr="007465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</w:t>
      </w:r>
      <w:r w:rsidR="008A04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C95329" w:rsidRPr="007465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  <w:r w:rsidR="00C95329" w:rsidRPr="007465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C95329" w:rsidRPr="00746581">
        <w:rPr>
          <w:rFonts w:ascii="Times New Roman" w:eastAsia="Times New Roman" w:hAnsi="Times New Roman" w:cs="Times New Roman"/>
          <w:sz w:val="32"/>
          <w:szCs w:val="32"/>
          <w:lang w:eastAsia="ru-RU"/>
        </w:rPr>
        <w:t>г. Симферополь</w:t>
      </w:r>
      <w:r w:rsidR="00C95329" w:rsidRPr="007465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 xml:space="preserve">№ </w:t>
      </w:r>
      <w:r w:rsidR="008A04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1</w:t>
      </w:r>
    </w:p>
    <w:p w:rsidR="000F7E22" w:rsidRPr="00746581" w:rsidRDefault="000F7E22" w:rsidP="007F4FBE">
      <w:pPr>
        <w:tabs>
          <w:tab w:val="left" w:pos="0"/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625F0" w:rsidRPr="00746581" w:rsidRDefault="00E625F0" w:rsidP="00E625F0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6581">
        <w:rPr>
          <w:rFonts w:ascii="Times New Roman" w:hAnsi="Times New Roman" w:cs="Times New Roman"/>
          <w:b/>
          <w:sz w:val="32"/>
          <w:szCs w:val="32"/>
        </w:rPr>
        <w:t>О принятии в члены ППО работников ФГАОУ ВО «КФУ им. В.И. Вернадского».</w:t>
      </w:r>
    </w:p>
    <w:p w:rsidR="005B342C" w:rsidRPr="00746581" w:rsidRDefault="00760D53" w:rsidP="005B342C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="005B342C" w:rsidRPr="00746581">
        <w:rPr>
          <w:rFonts w:ascii="Times New Roman" w:eastAsia="Times New Roman" w:hAnsi="Times New Roman" w:cs="Times New Roman"/>
          <w:sz w:val="32"/>
          <w:szCs w:val="32"/>
          <w:lang w:eastAsia="ru-RU"/>
        </w:rPr>
        <w:t>1. Принять в члены Профсоюза работников ФГАОУ ВО КФУ им. В.И. Вернадского согласно поданным личным заявлениям (заявления прилагаются).</w:t>
      </w:r>
    </w:p>
    <w:p w:rsidR="005B342C" w:rsidRPr="00746581" w:rsidRDefault="00760D53" w:rsidP="005B342C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="005B342C" w:rsidRPr="00746581">
        <w:rPr>
          <w:rFonts w:ascii="Times New Roman" w:eastAsia="Times New Roman" w:hAnsi="Times New Roman" w:cs="Times New Roman"/>
          <w:sz w:val="32"/>
          <w:szCs w:val="32"/>
          <w:lang w:eastAsia="ru-RU"/>
        </w:rPr>
        <w:t>2. Председателям профкомов структурных подразделений оформить учетные карточки членов профсоюза и выдать членские билеты новым членам профсоюза.</w:t>
      </w:r>
    </w:p>
    <w:p w:rsidR="005B342C" w:rsidRPr="00746581" w:rsidRDefault="00760D53" w:rsidP="005B34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="005B342C" w:rsidRPr="00746581">
        <w:rPr>
          <w:rFonts w:ascii="Times New Roman" w:eastAsia="Times New Roman" w:hAnsi="Times New Roman" w:cs="Times New Roman"/>
          <w:sz w:val="32"/>
          <w:szCs w:val="32"/>
          <w:lang w:eastAsia="ru-RU"/>
        </w:rPr>
        <w:t>3. Передать в централизованную бухгалтерию заявления членов профсоюза об удержании из заработной платы членских взносов.</w:t>
      </w:r>
    </w:p>
    <w:p w:rsidR="005B342C" w:rsidRPr="00746581" w:rsidRDefault="00760D53" w:rsidP="005B34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="005B342C" w:rsidRPr="00746581">
        <w:rPr>
          <w:rFonts w:ascii="Times New Roman" w:eastAsia="Times New Roman" w:hAnsi="Times New Roman" w:cs="Times New Roman"/>
          <w:sz w:val="32"/>
          <w:szCs w:val="32"/>
          <w:lang w:eastAsia="ru-RU"/>
        </w:rPr>
        <w:t>4. Подать в Централизованную бухгалтерию служебную записку о выходе из членов Профсоюза работников ФГАОУ ВО КФУ им. В. И. Вернадского согласно поданным личным заявлениям.</w:t>
      </w:r>
    </w:p>
    <w:p w:rsidR="00BD14B5" w:rsidRPr="00746581" w:rsidRDefault="00BD14B5" w:rsidP="005B342C">
      <w:pPr>
        <w:tabs>
          <w:tab w:val="left" w:pos="0"/>
          <w:tab w:val="left" w:pos="4253"/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04B4" w:rsidRPr="008A04B4" w:rsidRDefault="008A04B4" w:rsidP="008A04B4">
      <w:pPr>
        <w:pStyle w:val="a3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2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B4">
        <w:rPr>
          <w:rFonts w:ascii="Times New Roman" w:hAnsi="Times New Roman" w:cs="Times New Roman"/>
          <w:b/>
          <w:sz w:val="28"/>
          <w:szCs w:val="28"/>
        </w:rPr>
        <w:t>Об изменениях в составе Президиума ППО работников ФГАОУ ВО «КФУ им. В. И. Вернадского».</w:t>
      </w:r>
    </w:p>
    <w:p w:rsidR="008A04B4" w:rsidRPr="008A04B4" w:rsidRDefault="00760D53" w:rsidP="00760D53">
      <w:pPr>
        <w:tabs>
          <w:tab w:val="left" w:pos="0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1.</w:t>
      </w:r>
      <w:r w:rsidR="008A04B4" w:rsidRPr="008A04B4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ести из состава Президиума:</w:t>
      </w:r>
    </w:p>
    <w:p w:rsidR="008A04B4" w:rsidRDefault="008A04B4" w:rsidP="008A04B4">
      <w:pPr>
        <w:tabs>
          <w:tab w:val="left" w:pos="0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8A04B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илипчука</w:t>
      </w:r>
      <w:proofErr w:type="spellEnd"/>
      <w:r w:rsidRPr="008A04B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Андрея Анатольевича </w:t>
      </w:r>
      <w:r w:rsidRPr="008A04B4">
        <w:rPr>
          <w:rFonts w:ascii="Times New Roman" w:eastAsia="Times New Roman" w:hAnsi="Times New Roman" w:cs="Times New Roman"/>
          <w:sz w:val="32"/>
          <w:szCs w:val="32"/>
          <w:lang w:eastAsia="ru-RU"/>
        </w:rPr>
        <w:t>– председате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8A04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кома работников Клинического медицинского многопрофильного центра Святителя Луки, заведующ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Pr="008A04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нием анестезиологии и интенсивной терапии.</w:t>
      </w:r>
    </w:p>
    <w:p w:rsidR="008A04B4" w:rsidRPr="008A04B4" w:rsidRDefault="008A04B4" w:rsidP="008A04B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A04B4" w:rsidRPr="008A04B4" w:rsidRDefault="008A04B4" w:rsidP="008A04B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right="-143" w:firstLine="2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0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уведомления и проекта приказа Работодателя с обосновывающими документами о сокращении штатного расписания Медицинской академии </w:t>
      </w:r>
      <w:r w:rsidRPr="008A04B4">
        <w:rPr>
          <w:rFonts w:ascii="Times New Roman" w:hAnsi="Times New Roman" w:cs="Times New Roman"/>
          <w:b/>
          <w:sz w:val="28"/>
          <w:szCs w:val="28"/>
        </w:rPr>
        <w:t>им. С. И. Георгиевского.</w:t>
      </w:r>
    </w:p>
    <w:p w:rsidR="005B342C" w:rsidRPr="00746581" w:rsidRDefault="005B342C" w:rsidP="005B342C">
      <w:pPr>
        <w:tabs>
          <w:tab w:val="left" w:pos="0"/>
          <w:tab w:val="left" w:pos="709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4658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 результатам голосования.</w:t>
      </w:r>
    </w:p>
    <w:p w:rsidR="00E625F0" w:rsidRDefault="00E625F0" w:rsidP="00E625F0">
      <w:pPr>
        <w:tabs>
          <w:tab w:val="left" w:pos="0"/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0D53" w:rsidRPr="00760D53" w:rsidRDefault="00760D53" w:rsidP="000A65B8">
      <w:pPr>
        <w:pStyle w:val="a3"/>
        <w:numPr>
          <w:ilvl w:val="0"/>
          <w:numId w:val="10"/>
        </w:numPr>
        <w:tabs>
          <w:tab w:val="left" w:pos="0"/>
          <w:tab w:val="left" w:pos="142"/>
        </w:tabs>
        <w:spacing w:after="0"/>
        <w:ind w:left="0" w:right="-143" w:firstLine="208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60D5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Об оздоровлении работников, членов профсоюза </w:t>
      </w:r>
      <w:r w:rsidRPr="00760D53">
        <w:rPr>
          <w:rFonts w:ascii="Times New Roman" w:hAnsi="Times New Roman" w:cs="Times New Roman"/>
          <w:b/>
          <w:sz w:val="32"/>
          <w:szCs w:val="28"/>
        </w:rPr>
        <w:t>ППО работников ФГАОУ ВО «КФУ им. В. И. Вернадского»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760D53" w:rsidRPr="00760D53" w:rsidRDefault="00760D53" w:rsidP="00760D53">
      <w:pPr>
        <w:tabs>
          <w:tab w:val="left" w:pos="0"/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4.1. </w:t>
      </w:r>
      <w:r w:rsidRPr="00760D5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едателям профкомов и профбюро структурных подразделений информацию принять к сведению и довести информацию до членов профсоюза, работников Университета.</w:t>
      </w:r>
    </w:p>
    <w:p w:rsidR="00760D53" w:rsidRDefault="00760D53" w:rsidP="00760D53">
      <w:pPr>
        <w:tabs>
          <w:tab w:val="left" w:pos="0"/>
          <w:tab w:val="left" w:pos="142"/>
        </w:tabs>
        <w:spacing w:after="0"/>
        <w:ind w:right="-143" w:firstLine="425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760D53" w:rsidRPr="00760D53" w:rsidRDefault="00760D53" w:rsidP="00760D53">
      <w:pPr>
        <w:tabs>
          <w:tab w:val="left" w:pos="0"/>
          <w:tab w:val="left" w:pos="142"/>
        </w:tabs>
        <w:spacing w:after="0"/>
        <w:ind w:right="-143" w:firstLine="425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760D5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5. </w:t>
      </w:r>
      <w:r w:rsidRPr="00760D53">
        <w:rPr>
          <w:rFonts w:ascii="Times New Roman" w:eastAsia="Times New Roman" w:hAnsi="Times New Roman"/>
          <w:b/>
          <w:sz w:val="32"/>
          <w:szCs w:val="28"/>
          <w:lang w:eastAsia="ru-RU"/>
        </w:rPr>
        <w:t>Об итогах проведения мероприятий, посвященных Дню защитника Отечества (23 февраля).</w:t>
      </w:r>
    </w:p>
    <w:p w:rsidR="00760D53" w:rsidRDefault="00760D53" w:rsidP="00760D53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.1. Председателям профкомов и профбюро структурных подразделений информацию принять к сведению и довести информацию до членов профсоюза, работников Университета.</w:t>
      </w:r>
    </w:p>
    <w:p w:rsidR="007B610D" w:rsidRPr="001F0212" w:rsidRDefault="007B610D" w:rsidP="007B610D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2. </w:t>
      </w:r>
      <w:r w:rsidRPr="001F021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едателям профкомов структурных подразделений регулярно размещать информацию о мероприятиях на своих сайтах и высылать для размещения на сайте Профкома работников КФУ.</w:t>
      </w:r>
    </w:p>
    <w:p w:rsidR="00760D53" w:rsidRDefault="00760D53" w:rsidP="00760D53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760D53" w:rsidRPr="00760D53" w:rsidRDefault="00760D53" w:rsidP="007B610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60D5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6. О социальных сетях</w:t>
      </w:r>
      <w:r w:rsidRPr="00760D53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 xml:space="preserve"> </w:t>
      </w:r>
      <w:r w:rsidRPr="00760D53">
        <w:rPr>
          <w:rFonts w:ascii="Times New Roman" w:hAnsi="Times New Roman" w:cs="Times New Roman"/>
          <w:b/>
          <w:sz w:val="32"/>
          <w:szCs w:val="28"/>
        </w:rPr>
        <w:t>ППО работников ФГАОУ ВО «КФУ им. В.</w:t>
      </w:r>
      <w:r w:rsidR="007B610D">
        <w:rPr>
          <w:rFonts w:ascii="Times New Roman" w:hAnsi="Times New Roman" w:cs="Times New Roman"/>
          <w:b/>
          <w:sz w:val="32"/>
          <w:szCs w:val="28"/>
        </w:rPr>
        <w:t> </w:t>
      </w:r>
      <w:r w:rsidRPr="00760D53">
        <w:rPr>
          <w:rFonts w:ascii="Times New Roman" w:hAnsi="Times New Roman" w:cs="Times New Roman"/>
          <w:b/>
          <w:sz w:val="32"/>
          <w:szCs w:val="28"/>
        </w:rPr>
        <w:t>И. Вернадского».</w:t>
      </w:r>
    </w:p>
    <w:p w:rsidR="00760D53" w:rsidRPr="001F0212" w:rsidRDefault="00760D53" w:rsidP="00760D53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1F02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1. Председателям профкомов и профбюро структурных подразделений </w:t>
      </w:r>
      <w:r w:rsidR="007B610D" w:rsidRPr="001F0212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о включиться в работу по информированию членов профсоюза о профсоюзных мероприятиях, новостях путем размещения материалов в социальных сетях, создания страниц своих профорганизаций в социальных сетях</w:t>
      </w:r>
      <w:r w:rsidRPr="001F021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60D53" w:rsidRDefault="00760D53" w:rsidP="00E63FAA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28"/>
        </w:rPr>
      </w:pPr>
    </w:p>
    <w:p w:rsidR="007D4513" w:rsidRPr="00746581" w:rsidRDefault="00760D53" w:rsidP="00E63FAA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7D4513" w:rsidRPr="00746581">
        <w:rPr>
          <w:rFonts w:ascii="Times New Roman" w:hAnsi="Times New Roman" w:cs="Times New Roman"/>
          <w:b/>
          <w:sz w:val="32"/>
          <w:szCs w:val="32"/>
        </w:rPr>
        <w:t>. Об оказании материальной помощи членам профсоюза,</w:t>
      </w:r>
      <w:r w:rsidR="007D4513" w:rsidRPr="007465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гласно поданным протоколам</w:t>
      </w:r>
      <w:r w:rsidR="007D4513" w:rsidRPr="00746581">
        <w:rPr>
          <w:rFonts w:ascii="Times New Roman" w:hAnsi="Times New Roman" w:cs="Times New Roman"/>
          <w:b/>
          <w:sz w:val="32"/>
          <w:szCs w:val="32"/>
        </w:rPr>
        <w:t>.</w:t>
      </w:r>
    </w:p>
    <w:p w:rsidR="007D4513" w:rsidRPr="00746581" w:rsidRDefault="00760D53" w:rsidP="007D4513">
      <w:pPr>
        <w:tabs>
          <w:tab w:val="left" w:pos="-142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7.1.</w:t>
      </w:r>
      <w:r w:rsidRPr="00746581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="007D4513" w:rsidRPr="00746581">
        <w:rPr>
          <w:rFonts w:ascii="Times New Roman" w:eastAsia="Times New Roman" w:hAnsi="Times New Roman" w:cs="Times New Roman"/>
          <w:sz w:val="32"/>
          <w:szCs w:val="32"/>
          <w:lang w:eastAsia="zh-CN"/>
        </w:rPr>
        <w:t>Оказать материальную помощь из членских взносов работникам ФГАОУ ВО «КФУ им. В. И. Вернадского» – членам профсоюза, согласно представленным протоколам профсоюзных организаций структурных подразделений и заявлениям членов профсоюза.</w:t>
      </w:r>
    </w:p>
    <w:p w:rsidR="007D4513" w:rsidRPr="001E7503" w:rsidRDefault="007D4513" w:rsidP="007F4FBE">
      <w:pPr>
        <w:tabs>
          <w:tab w:val="left" w:pos="0"/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Cs w:val="32"/>
        </w:rPr>
      </w:pPr>
    </w:p>
    <w:p w:rsidR="007D4513" w:rsidRPr="001E7503" w:rsidRDefault="00760D53" w:rsidP="00E63FAA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7D4513" w:rsidRPr="007465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 О поощрениях членов профсоюза, согласно поданным представлениям и протоколам.</w:t>
      </w:r>
    </w:p>
    <w:p w:rsidR="00E63FAA" w:rsidRPr="00760D53" w:rsidRDefault="00E63FAA" w:rsidP="00760D53">
      <w:pPr>
        <w:pStyle w:val="a3"/>
        <w:numPr>
          <w:ilvl w:val="1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23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0D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ощрить членов профсоюза подарками в виде денежных выплат из членских взносов в связи с юбилеем, согласно поданным представлениям и протоколам. </w:t>
      </w:r>
    </w:p>
    <w:p w:rsidR="007D4513" w:rsidRPr="00887689" w:rsidRDefault="007D4513" w:rsidP="007F4FBE">
      <w:pPr>
        <w:tabs>
          <w:tab w:val="left" w:pos="0"/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Cs w:val="36"/>
        </w:rPr>
      </w:pPr>
    </w:p>
    <w:p w:rsidR="00155149" w:rsidRDefault="00155149" w:rsidP="007F4FBE">
      <w:pPr>
        <w:tabs>
          <w:tab w:val="left" w:pos="0"/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36"/>
        </w:rPr>
        <w:sectPr w:rsidR="00155149" w:rsidSect="00EF1F4D">
          <w:pgSz w:w="11906" w:h="16838"/>
          <w:pgMar w:top="568" w:right="707" w:bottom="993" w:left="993" w:header="708" w:footer="708" w:gutter="0"/>
          <w:cols w:space="708"/>
          <w:docGrid w:linePitch="360"/>
        </w:sectPr>
      </w:pPr>
    </w:p>
    <w:p w:rsidR="00BD14B5" w:rsidRPr="00387F10" w:rsidRDefault="00BD14B5" w:rsidP="002D33C5">
      <w:pPr>
        <w:tabs>
          <w:tab w:val="left" w:pos="0"/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36"/>
        </w:rPr>
      </w:pPr>
    </w:p>
    <w:sectPr w:rsidR="00BD14B5" w:rsidRPr="00387F10" w:rsidSect="00EF1F4D">
      <w:pgSz w:w="11906" w:h="16838"/>
      <w:pgMar w:top="568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</w:abstractNum>
  <w:abstractNum w:abstractNumId="1">
    <w:nsid w:val="04072EC3"/>
    <w:multiLevelType w:val="multilevel"/>
    <w:tmpl w:val="ED48A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F46A2D"/>
    <w:multiLevelType w:val="hybridMultilevel"/>
    <w:tmpl w:val="66C060C4"/>
    <w:lvl w:ilvl="0" w:tplc="BA42FB60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778A"/>
    <w:multiLevelType w:val="hybridMultilevel"/>
    <w:tmpl w:val="4D3439FC"/>
    <w:lvl w:ilvl="0" w:tplc="004EFB66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05B0C"/>
    <w:multiLevelType w:val="hybridMultilevel"/>
    <w:tmpl w:val="66C060C4"/>
    <w:lvl w:ilvl="0" w:tplc="BA42FB60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B02E3"/>
    <w:multiLevelType w:val="hybridMultilevel"/>
    <w:tmpl w:val="3FF0688E"/>
    <w:lvl w:ilvl="0" w:tplc="81AE96F0">
      <w:start w:val="2"/>
      <w:numFmt w:val="decimal"/>
      <w:lvlText w:val="%1"/>
      <w:lvlJc w:val="left"/>
      <w:pPr>
        <w:ind w:left="786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3C0E6B"/>
    <w:multiLevelType w:val="hybridMultilevel"/>
    <w:tmpl w:val="C0D67BA8"/>
    <w:lvl w:ilvl="0" w:tplc="674AD8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014207"/>
    <w:multiLevelType w:val="hybridMultilevel"/>
    <w:tmpl w:val="D7545EAA"/>
    <w:lvl w:ilvl="0" w:tplc="3886B9F8">
      <w:start w:val="1"/>
      <w:numFmt w:val="decimal"/>
      <w:lvlText w:val="%1."/>
      <w:lvlJc w:val="left"/>
      <w:pPr>
        <w:ind w:left="786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2127EC"/>
    <w:multiLevelType w:val="hybridMultilevel"/>
    <w:tmpl w:val="B7BA09DE"/>
    <w:lvl w:ilvl="0" w:tplc="B3007F0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575753"/>
    <w:multiLevelType w:val="hybridMultilevel"/>
    <w:tmpl w:val="F4B8BABC"/>
    <w:lvl w:ilvl="0" w:tplc="C5A25B6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5C1D7D"/>
    <w:multiLevelType w:val="hybridMultilevel"/>
    <w:tmpl w:val="BD90E2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73F17"/>
    <w:multiLevelType w:val="hybridMultilevel"/>
    <w:tmpl w:val="66C060C4"/>
    <w:lvl w:ilvl="0" w:tplc="BA42FB60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F13D0"/>
    <w:multiLevelType w:val="multilevel"/>
    <w:tmpl w:val="8E2A55A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abstractNum w:abstractNumId="13">
    <w:nsid w:val="53B34333"/>
    <w:multiLevelType w:val="hybridMultilevel"/>
    <w:tmpl w:val="28DE3648"/>
    <w:lvl w:ilvl="0" w:tplc="34BA3DD6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0D0D0D" w:themeColor="text1" w:themeTint="F2"/>
        <w:sz w:val="28"/>
      </w:rPr>
    </w:lvl>
    <w:lvl w:ilvl="1" w:tplc="A1CED382">
      <w:start w:val="1"/>
      <w:numFmt w:val="decimal"/>
      <w:lvlText w:val="%2.1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DFE864A2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9C0F37"/>
    <w:multiLevelType w:val="hybridMultilevel"/>
    <w:tmpl w:val="60AC2D2C"/>
    <w:lvl w:ilvl="0" w:tplc="18D06DA8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B67B8"/>
    <w:multiLevelType w:val="hybridMultilevel"/>
    <w:tmpl w:val="29F285CA"/>
    <w:lvl w:ilvl="0" w:tplc="C6AA23F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F3BB2"/>
    <w:multiLevelType w:val="hybridMultilevel"/>
    <w:tmpl w:val="EED2AB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17394"/>
    <w:multiLevelType w:val="hybridMultilevel"/>
    <w:tmpl w:val="28DE3648"/>
    <w:lvl w:ilvl="0" w:tplc="34BA3DD6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0D0D0D" w:themeColor="text1" w:themeTint="F2"/>
        <w:sz w:val="28"/>
      </w:rPr>
    </w:lvl>
    <w:lvl w:ilvl="1" w:tplc="A1CED382">
      <w:start w:val="1"/>
      <w:numFmt w:val="decimal"/>
      <w:lvlText w:val="%2.1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DFE864A2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6F12E5"/>
    <w:multiLevelType w:val="hybridMultilevel"/>
    <w:tmpl w:val="28DE3648"/>
    <w:lvl w:ilvl="0" w:tplc="34BA3DD6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0D0D0D" w:themeColor="text1" w:themeTint="F2"/>
        <w:sz w:val="28"/>
      </w:rPr>
    </w:lvl>
    <w:lvl w:ilvl="1" w:tplc="A1CED382">
      <w:start w:val="1"/>
      <w:numFmt w:val="decimal"/>
      <w:lvlText w:val="%2.1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DFE864A2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1420D9"/>
    <w:multiLevelType w:val="hybridMultilevel"/>
    <w:tmpl w:val="66C060C4"/>
    <w:lvl w:ilvl="0" w:tplc="BA42FB60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B5F35"/>
    <w:multiLevelType w:val="hybridMultilevel"/>
    <w:tmpl w:val="B75E1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CFC128A"/>
    <w:multiLevelType w:val="hybridMultilevel"/>
    <w:tmpl w:val="FF24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F7836"/>
    <w:multiLevelType w:val="hybridMultilevel"/>
    <w:tmpl w:val="66C060C4"/>
    <w:lvl w:ilvl="0" w:tplc="BA42FB60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7"/>
  </w:num>
  <w:num w:numId="5">
    <w:abstractNumId w:val="20"/>
  </w:num>
  <w:num w:numId="6">
    <w:abstractNumId w:val="8"/>
  </w:num>
  <w:num w:numId="7">
    <w:abstractNumId w:val="21"/>
  </w:num>
  <w:num w:numId="8">
    <w:abstractNumId w:val="19"/>
  </w:num>
  <w:num w:numId="9">
    <w:abstractNumId w:val="3"/>
  </w:num>
  <w:num w:numId="10">
    <w:abstractNumId w:val="17"/>
  </w:num>
  <w:num w:numId="11">
    <w:abstractNumId w:val="4"/>
  </w:num>
  <w:num w:numId="12">
    <w:abstractNumId w:val="2"/>
  </w:num>
  <w:num w:numId="13">
    <w:abstractNumId w:val="22"/>
  </w:num>
  <w:num w:numId="14">
    <w:abstractNumId w:val="14"/>
  </w:num>
  <w:num w:numId="15">
    <w:abstractNumId w:val="11"/>
  </w:num>
  <w:num w:numId="16">
    <w:abstractNumId w:val="6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8"/>
  </w:num>
  <w:num w:numId="20">
    <w:abstractNumId w:val="5"/>
  </w:num>
  <w:num w:numId="21">
    <w:abstractNumId w:val="16"/>
  </w:num>
  <w:num w:numId="22">
    <w:abstractNumId w:val="10"/>
  </w:num>
  <w:num w:numId="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CD"/>
    <w:rsid w:val="000008CE"/>
    <w:rsid w:val="00006C20"/>
    <w:rsid w:val="00011998"/>
    <w:rsid w:val="00011E83"/>
    <w:rsid w:val="000143AD"/>
    <w:rsid w:val="000155BE"/>
    <w:rsid w:val="0002400B"/>
    <w:rsid w:val="00026A50"/>
    <w:rsid w:val="000277A4"/>
    <w:rsid w:val="00047C62"/>
    <w:rsid w:val="00050713"/>
    <w:rsid w:val="00065767"/>
    <w:rsid w:val="000671B9"/>
    <w:rsid w:val="00073785"/>
    <w:rsid w:val="00076B59"/>
    <w:rsid w:val="00080664"/>
    <w:rsid w:val="00083566"/>
    <w:rsid w:val="00083EF3"/>
    <w:rsid w:val="00085F9C"/>
    <w:rsid w:val="00093143"/>
    <w:rsid w:val="000A2A01"/>
    <w:rsid w:val="000A65B8"/>
    <w:rsid w:val="000B16E2"/>
    <w:rsid w:val="000E3441"/>
    <w:rsid w:val="000E478F"/>
    <w:rsid w:val="000F379F"/>
    <w:rsid w:val="000F7E22"/>
    <w:rsid w:val="001066AF"/>
    <w:rsid w:val="001072DE"/>
    <w:rsid w:val="00107407"/>
    <w:rsid w:val="00114BF2"/>
    <w:rsid w:val="00115058"/>
    <w:rsid w:val="001242DA"/>
    <w:rsid w:val="001306F4"/>
    <w:rsid w:val="00134A36"/>
    <w:rsid w:val="00142320"/>
    <w:rsid w:val="00144327"/>
    <w:rsid w:val="001478BF"/>
    <w:rsid w:val="00152E15"/>
    <w:rsid w:val="00155149"/>
    <w:rsid w:val="00163588"/>
    <w:rsid w:val="0016391C"/>
    <w:rsid w:val="0016553B"/>
    <w:rsid w:val="0017795C"/>
    <w:rsid w:val="00183C63"/>
    <w:rsid w:val="00185888"/>
    <w:rsid w:val="00185E92"/>
    <w:rsid w:val="00187D19"/>
    <w:rsid w:val="00196991"/>
    <w:rsid w:val="001A30C2"/>
    <w:rsid w:val="001A709C"/>
    <w:rsid w:val="001B55C4"/>
    <w:rsid w:val="001C4257"/>
    <w:rsid w:val="001D2F72"/>
    <w:rsid w:val="001E7503"/>
    <w:rsid w:val="001F0212"/>
    <w:rsid w:val="00203C57"/>
    <w:rsid w:val="002051BB"/>
    <w:rsid w:val="00213356"/>
    <w:rsid w:val="00220513"/>
    <w:rsid w:val="002210AF"/>
    <w:rsid w:val="00233FCD"/>
    <w:rsid w:val="00241B19"/>
    <w:rsid w:val="00243255"/>
    <w:rsid w:val="00251636"/>
    <w:rsid w:val="00254472"/>
    <w:rsid w:val="002557DC"/>
    <w:rsid w:val="00260F08"/>
    <w:rsid w:val="002621CE"/>
    <w:rsid w:val="002660C5"/>
    <w:rsid w:val="00281D9A"/>
    <w:rsid w:val="002854B1"/>
    <w:rsid w:val="00293C33"/>
    <w:rsid w:val="00295180"/>
    <w:rsid w:val="002A7CCD"/>
    <w:rsid w:val="002A7DE1"/>
    <w:rsid w:val="002B12E9"/>
    <w:rsid w:val="002C486E"/>
    <w:rsid w:val="002D33C5"/>
    <w:rsid w:val="002D6007"/>
    <w:rsid w:val="002D630E"/>
    <w:rsid w:val="002E176F"/>
    <w:rsid w:val="002E4E9F"/>
    <w:rsid w:val="002F08E0"/>
    <w:rsid w:val="002F17DE"/>
    <w:rsid w:val="002F1967"/>
    <w:rsid w:val="002F3CAB"/>
    <w:rsid w:val="00301E52"/>
    <w:rsid w:val="003077EB"/>
    <w:rsid w:val="00310511"/>
    <w:rsid w:val="0031531D"/>
    <w:rsid w:val="00315B71"/>
    <w:rsid w:val="00327419"/>
    <w:rsid w:val="00332BC2"/>
    <w:rsid w:val="00343964"/>
    <w:rsid w:val="003555E3"/>
    <w:rsid w:val="00361486"/>
    <w:rsid w:val="00367A50"/>
    <w:rsid w:val="0037512C"/>
    <w:rsid w:val="00387F10"/>
    <w:rsid w:val="003B5AE4"/>
    <w:rsid w:val="003C67B7"/>
    <w:rsid w:val="003D0076"/>
    <w:rsid w:val="003D29B5"/>
    <w:rsid w:val="003D3083"/>
    <w:rsid w:val="003D4678"/>
    <w:rsid w:val="003D4EE2"/>
    <w:rsid w:val="003E1619"/>
    <w:rsid w:val="003F1E7D"/>
    <w:rsid w:val="003F5D64"/>
    <w:rsid w:val="003F7739"/>
    <w:rsid w:val="00400A7D"/>
    <w:rsid w:val="00407777"/>
    <w:rsid w:val="004115B4"/>
    <w:rsid w:val="00417D90"/>
    <w:rsid w:val="00421361"/>
    <w:rsid w:val="00431DF3"/>
    <w:rsid w:val="00431F34"/>
    <w:rsid w:val="00432105"/>
    <w:rsid w:val="00444F21"/>
    <w:rsid w:val="004462A0"/>
    <w:rsid w:val="00453739"/>
    <w:rsid w:val="0046165A"/>
    <w:rsid w:val="00462DCC"/>
    <w:rsid w:val="0047114A"/>
    <w:rsid w:val="00473A59"/>
    <w:rsid w:val="00482604"/>
    <w:rsid w:val="00491917"/>
    <w:rsid w:val="004970DE"/>
    <w:rsid w:val="004A021B"/>
    <w:rsid w:val="004A2286"/>
    <w:rsid w:val="004A7FD3"/>
    <w:rsid w:val="004B36FA"/>
    <w:rsid w:val="004D088A"/>
    <w:rsid w:val="004D1302"/>
    <w:rsid w:val="004E5C42"/>
    <w:rsid w:val="004F3FE9"/>
    <w:rsid w:val="004F68E8"/>
    <w:rsid w:val="005079BD"/>
    <w:rsid w:val="00507BD1"/>
    <w:rsid w:val="005101FA"/>
    <w:rsid w:val="00514E32"/>
    <w:rsid w:val="00515FA0"/>
    <w:rsid w:val="0053101F"/>
    <w:rsid w:val="00532030"/>
    <w:rsid w:val="0053211C"/>
    <w:rsid w:val="00541336"/>
    <w:rsid w:val="005569E7"/>
    <w:rsid w:val="00557077"/>
    <w:rsid w:val="00564E5A"/>
    <w:rsid w:val="005729CB"/>
    <w:rsid w:val="00573A47"/>
    <w:rsid w:val="005812A5"/>
    <w:rsid w:val="005836BD"/>
    <w:rsid w:val="00587EF7"/>
    <w:rsid w:val="005970A5"/>
    <w:rsid w:val="005B342C"/>
    <w:rsid w:val="005B3AC8"/>
    <w:rsid w:val="005C1BF3"/>
    <w:rsid w:val="005C40CF"/>
    <w:rsid w:val="005E083F"/>
    <w:rsid w:val="005F307B"/>
    <w:rsid w:val="005F7CCE"/>
    <w:rsid w:val="00605A29"/>
    <w:rsid w:val="00621A81"/>
    <w:rsid w:val="006232C6"/>
    <w:rsid w:val="0062374D"/>
    <w:rsid w:val="006350BD"/>
    <w:rsid w:val="006361D2"/>
    <w:rsid w:val="006375AA"/>
    <w:rsid w:val="00644F63"/>
    <w:rsid w:val="0065404D"/>
    <w:rsid w:val="0067064B"/>
    <w:rsid w:val="00674789"/>
    <w:rsid w:val="006859B4"/>
    <w:rsid w:val="006A2FB2"/>
    <w:rsid w:val="006A5CF9"/>
    <w:rsid w:val="006B1093"/>
    <w:rsid w:val="006C078D"/>
    <w:rsid w:val="006C2098"/>
    <w:rsid w:val="006C40A5"/>
    <w:rsid w:val="006D3670"/>
    <w:rsid w:val="006E2322"/>
    <w:rsid w:val="006E489D"/>
    <w:rsid w:val="006F0298"/>
    <w:rsid w:val="006F424F"/>
    <w:rsid w:val="00700424"/>
    <w:rsid w:val="007037F4"/>
    <w:rsid w:val="00706054"/>
    <w:rsid w:val="00713DD1"/>
    <w:rsid w:val="00716D83"/>
    <w:rsid w:val="00724F10"/>
    <w:rsid w:val="00731EB5"/>
    <w:rsid w:val="00733A6F"/>
    <w:rsid w:val="0074128F"/>
    <w:rsid w:val="00742820"/>
    <w:rsid w:val="00745DA3"/>
    <w:rsid w:val="00746581"/>
    <w:rsid w:val="007516A7"/>
    <w:rsid w:val="0075606C"/>
    <w:rsid w:val="00760103"/>
    <w:rsid w:val="00760B73"/>
    <w:rsid w:val="00760D53"/>
    <w:rsid w:val="00780D12"/>
    <w:rsid w:val="007864F6"/>
    <w:rsid w:val="00790FF2"/>
    <w:rsid w:val="007937DE"/>
    <w:rsid w:val="00795E84"/>
    <w:rsid w:val="00797C1E"/>
    <w:rsid w:val="007B610D"/>
    <w:rsid w:val="007B6CEB"/>
    <w:rsid w:val="007C5ED4"/>
    <w:rsid w:val="007D3457"/>
    <w:rsid w:val="007D4513"/>
    <w:rsid w:val="007D7F26"/>
    <w:rsid w:val="007E17A4"/>
    <w:rsid w:val="007F0AF3"/>
    <w:rsid w:val="007F4E2D"/>
    <w:rsid w:val="007F4FBE"/>
    <w:rsid w:val="00815283"/>
    <w:rsid w:val="00816A95"/>
    <w:rsid w:val="00821476"/>
    <w:rsid w:val="008217DF"/>
    <w:rsid w:val="00821907"/>
    <w:rsid w:val="00825B71"/>
    <w:rsid w:val="008470B8"/>
    <w:rsid w:val="00847E60"/>
    <w:rsid w:val="00853673"/>
    <w:rsid w:val="00867D9E"/>
    <w:rsid w:val="00873D65"/>
    <w:rsid w:val="00875AA1"/>
    <w:rsid w:val="00876E66"/>
    <w:rsid w:val="00885952"/>
    <w:rsid w:val="00885E2B"/>
    <w:rsid w:val="00887689"/>
    <w:rsid w:val="008A0018"/>
    <w:rsid w:val="008A0208"/>
    <w:rsid w:val="008A04B4"/>
    <w:rsid w:val="008B1424"/>
    <w:rsid w:val="008C0836"/>
    <w:rsid w:val="008C1699"/>
    <w:rsid w:val="008C212A"/>
    <w:rsid w:val="008C5742"/>
    <w:rsid w:val="008C5C6C"/>
    <w:rsid w:val="008C78E4"/>
    <w:rsid w:val="008D0E6D"/>
    <w:rsid w:val="008D1D74"/>
    <w:rsid w:val="008E3F65"/>
    <w:rsid w:val="00905096"/>
    <w:rsid w:val="00924D95"/>
    <w:rsid w:val="00940912"/>
    <w:rsid w:val="009437E0"/>
    <w:rsid w:val="00961486"/>
    <w:rsid w:val="00976F7B"/>
    <w:rsid w:val="00981628"/>
    <w:rsid w:val="0099587D"/>
    <w:rsid w:val="009A288D"/>
    <w:rsid w:val="009A5D9B"/>
    <w:rsid w:val="009A70BA"/>
    <w:rsid w:val="009B3048"/>
    <w:rsid w:val="009B3D33"/>
    <w:rsid w:val="009B54F5"/>
    <w:rsid w:val="009D3204"/>
    <w:rsid w:val="009E7E1C"/>
    <w:rsid w:val="009F3DEF"/>
    <w:rsid w:val="009F3F11"/>
    <w:rsid w:val="009F6239"/>
    <w:rsid w:val="00A04637"/>
    <w:rsid w:val="00A04C01"/>
    <w:rsid w:val="00A06679"/>
    <w:rsid w:val="00A208EA"/>
    <w:rsid w:val="00A23751"/>
    <w:rsid w:val="00A320E1"/>
    <w:rsid w:val="00A445EC"/>
    <w:rsid w:val="00A52A58"/>
    <w:rsid w:val="00A608A7"/>
    <w:rsid w:val="00A6187B"/>
    <w:rsid w:val="00A67E2E"/>
    <w:rsid w:val="00A72A30"/>
    <w:rsid w:val="00A85BB4"/>
    <w:rsid w:val="00AA454E"/>
    <w:rsid w:val="00AA698C"/>
    <w:rsid w:val="00AB4FF9"/>
    <w:rsid w:val="00AB7B2D"/>
    <w:rsid w:val="00AC3B35"/>
    <w:rsid w:val="00AD2061"/>
    <w:rsid w:val="00AD240E"/>
    <w:rsid w:val="00AD3EA6"/>
    <w:rsid w:val="00AD3EF0"/>
    <w:rsid w:val="00AD419F"/>
    <w:rsid w:val="00AE5008"/>
    <w:rsid w:val="00AE59A4"/>
    <w:rsid w:val="00AE7368"/>
    <w:rsid w:val="00B063D6"/>
    <w:rsid w:val="00B07B59"/>
    <w:rsid w:val="00B12D87"/>
    <w:rsid w:val="00B14401"/>
    <w:rsid w:val="00B20672"/>
    <w:rsid w:val="00B337A5"/>
    <w:rsid w:val="00B3774F"/>
    <w:rsid w:val="00B502FC"/>
    <w:rsid w:val="00B743FE"/>
    <w:rsid w:val="00B7475D"/>
    <w:rsid w:val="00B74AC9"/>
    <w:rsid w:val="00B7743D"/>
    <w:rsid w:val="00B801DA"/>
    <w:rsid w:val="00B92FDA"/>
    <w:rsid w:val="00BA1471"/>
    <w:rsid w:val="00BA48F1"/>
    <w:rsid w:val="00BB0CDB"/>
    <w:rsid w:val="00BB4BE0"/>
    <w:rsid w:val="00BC120B"/>
    <w:rsid w:val="00BC28D5"/>
    <w:rsid w:val="00BC37C1"/>
    <w:rsid w:val="00BD14B5"/>
    <w:rsid w:val="00BD557C"/>
    <w:rsid w:val="00BF1A46"/>
    <w:rsid w:val="00BF66CC"/>
    <w:rsid w:val="00C14EDF"/>
    <w:rsid w:val="00C2134E"/>
    <w:rsid w:val="00C25246"/>
    <w:rsid w:val="00C34AD5"/>
    <w:rsid w:val="00C43CC6"/>
    <w:rsid w:val="00C460BE"/>
    <w:rsid w:val="00C56196"/>
    <w:rsid w:val="00C61129"/>
    <w:rsid w:val="00C93185"/>
    <w:rsid w:val="00C93308"/>
    <w:rsid w:val="00C95329"/>
    <w:rsid w:val="00C9747A"/>
    <w:rsid w:val="00CA6C3F"/>
    <w:rsid w:val="00CA6D72"/>
    <w:rsid w:val="00CB2E2E"/>
    <w:rsid w:val="00CB3C5D"/>
    <w:rsid w:val="00CB4A3A"/>
    <w:rsid w:val="00CB6663"/>
    <w:rsid w:val="00CB6B75"/>
    <w:rsid w:val="00CB73E7"/>
    <w:rsid w:val="00CB7C4D"/>
    <w:rsid w:val="00CC6FAD"/>
    <w:rsid w:val="00CC7A5B"/>
    <w:rsid w:val="00CD1515"/>
    <w:rsid w:val="00CD1783"/>
    <w:rsid w:val="00CD6D7F"/>
    <w:rsid w:val="00CE2D17"/>
    <w:rsid w:val="00CE7314"/>
    <w:rsid w:val="00CF2F39"/>
    <w:rsid w:val="00D031CD"/>
    <w:rsid w:val="00D04E82"/>
    <w:rsid w:val="00D05882"/>
    <w:rsid w:val="00D0609A"/>
    <w:rsid w:val="00D11122"/>
    <w:rsid w:val="00D14051"/>
    <w:rsid w:val="00D16425"/>
    <w:rsid w:val="00D31C3B"/>
    <w:rsid w:val="00D35FE2"/>
    <w:rsid w:val="00D42ABD"/>
    <w:rsid w:val="00D46E8D"/>
    <w:rsid w:val="00D54575"/>
    <w:rsid w:val="00D548FA"/>
    <w:rsid w:val="00D54C3F"/>
    <w:rsid w:val="00D55BE5"/>
    <w:rsid w:val="00D759D9"/>
    <w:rsid w:val="00D813CD"/>
    <w:rsid w:val="00D822F8"/>
    <w:rsid w:val="00D87BA5"/>
    <w:rsid w:val="00D91644"/>
    <w:rsid w:val="00D91E19"/>
    <w:rsid w:val="00D95FF0"/>
    <w:rsid w:val="00D9633E"/>
    <w:rsid w:val="00DA55AC"/>
    <w:rsid w:val="00DB6106"/>
    <w:rsid w:val="00DB727B"/>
    <w:rsid w:val="00DC38E5"/>
    <w:rsid w:val="00DC43DD"/>
    <w:rsid w:val="00DD320B"/>
    <w:rsid w:val="00DD5E7F"/>
    <w:rsid w:val="00DE0B82"/>
    <w:rsid w:val="00DE4E1F"/>
    <w:rsid w:val="00DE4E45"/>
    <w:rsid w:val="00DF39B7"/>
    <w:rsid w:val="00DF5465"/>
    <w:rsid w:val="00DF71F2"/>
    <w:rsid w:val="00E02D8E"/>
    <w:rsid w:val="00E05213"/>
    <w:rsid w:val="00E15AA2"/>
    <w:rsid w:val="00E15E1D"/>
    <w:rsid w:val="00E161CB"/>
    <w:rsid w:val="00E22B09"/>
    <w:rsid w:val="00E2531A"/>
    <w:rsid w:val="00E316E3"/>
    <w:rsid w:val="00E37DF3"/>
    <w:rsid w:val="00E46802"/>
    <w:rsid w:val="00E5397E"/>
    <w:rsid w:val="00E554FA"/>
    <w:rsid w:val="00E5590A"/>
    <w:rsid w:val="00E61D2C"/>
    <w:rsid w:val="00E625F0"/>
    <w:rsid w:val="00E63FAA"/>
    <w:rsid w:val="00E7132F"/>
    <w:rsid w:val="00E77BA6"/>
    <w:rsid w:val="00E77DF3"/>
    <w:rsid w:val="00E800D5"/>
    <w:rsid w:val="00EA0B98"/>
    <w:rsid w:val="00EC4285"/>
    <w:rsid w:val="00ED3A8A"/>
    <w:rsid w:val="00ED413E"/>
    <w:rsid w:val="00EE48FC"/>
    <w:rsid w:val="00EE5CD3"/>
    <w:rsid w:val="00EF1829"/>
    <w:rsid w:val="00EF1F4D"/>
    <w:rsid w:val="00EF2137"/>
    <w:rsid w:val="00F01E2E"/>
    <w:rsid w:val="00F12F04"/>
    <w:rsid w:val="00F15FDA"/>
    <w:rsid w:val="00F20CC1"/>
    <w:rsid w:val="00F26892"/>
    <w:rsid w:val="00F30F70"/>
    <w:rsid w:val="00F31AE0"/>
    <w:rsid w:val="00F371D8"/>
    <w:rsid w:val="00F50517"/>
    <w:rsid w:val="00F50C5B"/>
    <w:rsid w:val="00F549B7"/>
    <w:rsid w:val="00F60D15"/>
    <w:rsid w:val="00F6508D"/>
    <w:rsid w:val="00F81F05"/>
    <w:rsid w:val="00F82BDE"/>
    <w:rsid w:val="00F8721E"/>
    <w:rsid w:val="00F923E6"/>
    <w:rsid w:val="00F930F5"/>
    <w:rsid w:val="00F94BB6"/>
    <w:rsid w:val="00F966A3"/>
    <w:rsid w:val="00FA19D2"/>
    <w:rsid w:val="00FA480E"/>
    <w:rsid w:val="00FA7085"/>
    <w:rsid w:val="00FB2A15"/>
    <w:rsid w:val="00FC1548"/>
    <w:rsid w:val="00FD320F"/>
    <w:rsid w:val="00FD3724"/>
    <w:rsid w:val="00FE174B"/>
    <w:rsid w:val="00FE17FC"/>
    <w:rsid w:val="00FE66FF"/>
    <w:rsid w:val="00FF04C0"/>
    <w:rsid w:val="00FF17EF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0D"/>
  </w:style>
  <w:style w:type="paragraph" w:styleId="2">
    <w:name w:val="heading 2"/>
    <w:basedOn w:val="a"/>
    <w:next w:val="a"/>
    <w:link w:val="20"/>
    <w:uiPriority w:val="9"/>
    <w:unhideWhenUsed/>
    <w:qFormat/>
    <w:rsid w:val="00867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94BB6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F94BB6"/>
    <w:pPr>
      <w:widowControl w:val="0"/>
      <w:suppressAutoHyphens/>
      <w:spacing w:after="0" w:line="322" w:lineRule="exact"/>
      <w:ind w:firstLine="710"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a7">
    <w:name w:val="Strong"/>
    <w:basedOn w:val="a0"/>
    <w:uiPriority w:val="22"/>
    <w:qFormat/>
    <w:rsid w:val="004F3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11">
    <w:name w:val="Heading 11"/>
    <w:basedOn w:val="a"/>
    <w:rsid w:val="001478BF"/>
    <w:pPr>
      <w:widowControl w:val="0"/>
      <w:suppressAutoHyphens/>
      <w:autoSpaceDE w:val="0"/>
      <w:spacing w:before="67" w:after="0" w:line="240" w:lineRule="auto"/>
      <w:ind w:left="116"/>
    </w:pPr>
    <w:rPr>
      <w:rFonts w:ascii="Times New Roman" w:eastAsia="Times New Roman" w:hAnsi="Times New Roman" w:cs="Calibri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0D"/>
  </w:style>
  <w:style w:type="paragraph" w:styleId="2">
    <w:name w:val="heading 2"/>
    <w:basedOn w:val="a"/>
    <w:next w:val="a"/>
    <w:link w:val="20"/>
    <w:uiPriority w:val="9"/>
    <w:unhideWhenUsed/>
    <w:qFormat/>
    <w:rsid w:val="00867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94BB6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F94BB6"/>
    <w:pPr>
      <w:widowControl w:val="0"/>
      <w:suppressAutoHyphens/>
      <w:spacing w:after="0" w:line="322" w:lineRule="exact"/>
      <w:ind w:firstLine="710"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a7">
    <w:name w:val="Strong"/>
    <w:basedOn w:val="a0"/>
    <w:uiPriority w:val="22"/>
    <w:qFormat/>
    <w:rsid w:val="004F3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11">
    <w:name w:val="Heading 11"/>
    <w:basedOn w:val="a"/>
    <w:rsid w:val="001478BF"/>
    <w:pPr>
      <w:widowControl w:val="0"/>
      <w:suppressAutoHyphens/>
      <w:autoSpaceDE w:val="0"/>
      <w:spacing w:before="67" w:after="0" w:line="240" w:lineRule="auto"/>
      <w:ind w:left="116"/>
    </w:pPr>
    <w:rPr>
      <w:rFonts w:ascii="Times New Roman" w:eastAsia="Times New Roman" w:hAnsi="Times New Roman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5E71-EF22-45F9-8793-2CE99724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Профком</cp:lastModifiedBy>
  <cp:revision>14</cp:revision>
  <cp:lastPrinted>2020-02-26T13:03:00Z</cp:lastPrinted>
  <dcterms:created xsi:type="dcterms:W3CDTF">2020-02-25T11:48:00Z</dcterms:created>
  <dcterms:modified xsi:type="dcterms:W3CDTF">2020-03-02T12:46:00Z</dcterms:modified>
</cp:coreProperties>
</file>